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97" w:rsidRDefault="00652697">
      <w:pPr>
        <w:pStyle w:val="Sottotitolo"/>
        <w:jc w:val="center"/>
        <w:rPr>
          <w:color w:val="000000"/>
          <w:sz w:val="20"/>
          <w:szCs w:val="20"/>
        </w:rPr>
      </w:pPr>
    </w:p>
    <w:p w:rsidR="00652697" w:rsidRDefault="00652697">
      <w:pPr>
        <w:pStyle w:val="Sottotitolo"/>
        <w:jc w:val="center"/>
        <w:rPr>
          <w:color w:val="000000"/>
          <w:sz w:val="20"/>
          <w:szCs w:val="20"/>
        </w:rPr>
      </w:pPr>
    </w:p>
    <w:p w:rsidR="00652697" w:rsidRPr="0031357D" w:rsidRDefault="00010938">
      <w:pPr>
        <w:pStyle w:val="Sottotitolo"/>
        <w:jc w:val="center"/>
        <w:rPr>
          <w:b/>
          <w:color w:val="000000"/>
        </w:rPr>
      </w:pPr>
      <w:r w:rsidRPr="0031357D">
        <w:rPr>
          <w:b/>
          <w:color w:val="000000"/>
        </w:rPr>
        <w:t>Relazione finale del</w:t>
      </w:r>
      <w:r w:rsidR="00695213">
        <w:rPr>
          <w:b/>
          <w:color w:val="000000"/>
        </w:rPr>
        <w:t>l’insegnante</w:t>
      </w:r>
      <w:r w:rsidRPr="0031357D">
        <w:rPr>
          <w:b/>
          <w:color w:val="000000"/>
        </w:rPr>
        <w:t xml:space="preserve"> specializzato</w:t>
      </w:r>
    </w:p>
    <w:p w:rsidR="00652697" w:rsidRDefault="00652697"/>
    <w:p w:rsidR="00652697" w:rsidRDefault="00652697">
      <w:pPr>
        <w:rPr>
          <w:rFonts w:ascii="Calibri" w:eastAsia="Calibri" w:hAnsi="Calibri" w:cs="Calibri"/>
          <w:sz w:val="20"/>
          <w:szCs w:val="20"/>
        </w:rPr>
      </w:pPr>
    </w:p>
    <w:p w:rsidR="00652697" w:rsidRDefault="00010938">
      <w:pPr>
        <w:pStyle w:val="Sottotitol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 w:rsidR="00652697" w:rsidRPr="0031357D" w:rsidRDefault="00010938">
      <w:pPr>
        <w:jc w:val="center"/>
        <w:rPr>
          <w:rFonts w:ascii="Calibri" w:eastAsia="Calibri" w:hAnsi="Calibri" w:cs="Calibri"/>
          <w:b/>
        </w:rPr>
      </w:pPr>
      <w:proofErr w:type="spellStart"/>
      <w:r w:rsidRPr="0031357D">
        <w:rPr>
          <w:rFonts w:ascii="Calibri" w:eastAsia="Calibri" w:hAnsi="Calibri" w:cs="Calibri"/>
          <w:b/>
        </w:rPr>
        <w:t>a.s.</w:t>
      </w:r>
      <w:proofErr w:type="spellEnd"/>
      <w:r w:rsidRPr="0031357D">
        <w:rPr>
          <w:rFonts w:ascii="Calibri" w:eastAsia="Calibri" w:hAnsi="Calibri" w:cs="Calibri"/>
          <w:b/>
        </w:rPr>
        <w:t xml:space="preserve"> ___ / ____</w:t>
      </w:r>
    </w:p>
    <w:p w:rsidR="0031357D" w:rsidRDefault="0031357D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560"/>
      </w:tblGrid>
      <w:tr w:rsidR="00652697" w:rsidRPr="0031357D">
        <w:trPr>
          <w:trHeight w:val="1240"/>
        </w:trPr>
        <w:tc>
          <w:tcPr>
            <w:tcW w:w="1908" w:type="dxa"/>
            <w:shd w:val="clear" w:color="auto" w:fill="auto"/>
            <w:vAlign w:val="center"/>
          </w:tcPr>
          <w:p w:rsidR="00652697" w:rsidRPr="0031357D" w:rsidRDefault="0069521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EGNANTE</w:t>
            </w:r>
            <w:r w:rsidR="00010938" w:rsidRPr="0031357D">
              <w:rPr>
                <w:rFonts w:ascii="Calibri" w:eastAsia="Calibri" w:hAnsi="Calibri" w:cs="Calibri"/>
                <w:b/>
              </w:rPr>
              <w:t xml:space="preserve"> SPECIALIZZATO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652697" w:rsidRPr="0031357D" w:rsidRDefault="00652697">
            <w:pPr>
              <w:rPr>
                <w:rFonts w:ascii="Calibri" w:eastAsia="Calibri" w:hAnsi="Calibri" w:cs="Calibri"/>
              </w:rPr>
            </w:pPr>
          </w:p>
        </w:tc>
      </w:tr>
      <w:tr w:rsidR="00652697" w:rsidRPr="0031357D">
        <w:trPr>
          <w:trHeight w:val="840"/>
        </w:trPr>
        <w:tc>
          <w:tcPr>
            <w:tcW w:w="1908" w:type="dxa"/>
            <w:shd w:val="clear" w:color="auto" w:fill="auto"/>
            <w:vAlign w:val="center"/>
          </w:tcPr>
          <w:p w:rsidR="00652697" w:rsidRPr="0031357D" w:rsidRDefault="00010938">
            <w:pPr>
              <w:rPr>
                <w:rFonts w:ascii="Calibri" w:eastAsia="Calibri" w:hAnsi="Calibri" w:cs="Calibri"/>
                <w:b/>
              </w:rPr>
            </w:pPr>
            <w:r w:rsidRPr="0031357D">
              <w:rPr>
                <w:rFonts w:ascii="Calibri" w:eastAsia="Calibri" w:hAnsi="Calibri" w:cs="Calibri"/>
                <w:b/>
              </w:rPr>
              <w:t>CLASS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652697" w:rsidRPr="0031357D" w:rsidRDefault="00652697">
            <w:pPr>
              <w:rPr>
                <w:rFonts w:ascii="Calibri" w:eastAsia="Calibri" w:hAnsi="Calibri" w:cs="Calibri"/>
              </w:rPr>
            </w:pPr>
          </w:p>
        </w:tc>
      </w:tr>
    </w:tbl>
    <w:p w:rsidR="00652697" w:rsidRDefault="00010938">
      <w:pPr>
        <w:pStyle w:val="Sottotitol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:rsidR="00652697" w:rsidRDefault="00652697">
      <w:pPr>
        <w:pStyle w:val="Sottotitolo"/>
        <w:jc w:val="center"/>
        <w:rPr>
          <w:color w:val="000000"/>
          <w:sz w:val="20"/>
          <w:szCs w:val="20"/>
        </w:rPr>
      </w:pPr>
    </w:p>
    <w:p w:rsidR="00652697" w:rsidRDefault="00652697">
      <w:pPr>
        <w:spacing w:after="160" w:line="288" w:lineRule="auto"/>
        <w:jc w:val="both"/>
        <w:rPr>
          <w:rFonts w:ascii="Calibri" w:eastAsia="Calibri" w:hAnsi="Calibri" w:cs="Calibri"/>
          <w:b/>
          <w:color w:val="5A5A5A"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p w:rsidR="00D64228" w:rsidRDefault="00D64228">
      <w:pPr>
        <w:spacing w:after="160" w:line="288" w:lineRule="auto"/>
        <w:rPr>
          <w:rFonts w:ascii="Calibri" w:eastAsia="Calibri" w:hAnsi="Calibri" w:cs="Calibri"/>
          <w:b/>
        </w:rPr>
      </w:pPr>
    </w:p>
    <w:p w:rsidR="00D64228" w:rsidRDefault="00D64228">
      <w:pPr>
        <w:spacing w:after="160" w:line="288" w:lineRule="auto"/>
        <w:rPr>
          <w:rFonts w:ascii="Calibri" w:eastAsia="Calibri" w:hAnsi="Calibri" w:cs="Calibri"/>
          <w:b/>
        </w:rPr>
      </w:pPr>
    </w:p>
    <w:p w:rsidR="00652697" w:rsidRPr="0031357D" w:rsidRDefault="006418F8">
      <w:pPr>
        <w:spacing w:after="160" w:line="288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lunno/</w:t>
      </w:r>
      <w:r w:rsidR="00010938" w:rsidRPr="0031357D">
        <w:rPr>
          <w:rFonts w:ascii="Calibri" w:eastAsia="Calibri" w:hAnsi="Calibri" w:cs="Calibri"/>
          <w:b/>
        </w:rPr>
        <w:t>a _____________________________</w:t>
      </w:r>
    </w:p>
    <w:p w:rsidR="00652697" w:rsidRDefault="0065269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D64228" w:rsidRDefault="006418F8" w:rsidP="00D64228">
      <w:pPr>
        <w:pStyle w:val="Titolo2"/>
        <w:keepLines w:val="0"/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 w:after="160" w:line="288" w:lineRule="auto"/>
        <w:jc w:val="both"/>
        <w:rPr>
          <w:rFonts w:ascii="Calibri" w:eastAsia="Calibri" w:hAnsi="Calibri" w:cs="Calibri"/>
          <w:sz w:val="20"/>
          <w:szCs w:val="20"/>
        </w:rPr>
      </w:pPr>
      <w:r w:rsidRPr="00D64228">
        <w:rPr>
          <w:rFonts w:ascii="Calibri" w:eastAsia="Calibri" w:hAnsi="Calibri" w:cs="Calibri"/>
          <w:color w:val="000000"/>
          <w:sz w:val="24"/>
          <w:szCs w:val="24"/>
        </w:rPr>
        <w:t>Eventuale monte ore personalizzato</w:t>
      </w:r>
      <w:r w:rsidR="00D64228" w:rsidRPr="00D6422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6418F8" w:rsidRPr="006418F8" w:rsidRDefault="006418F8">
      <w:pPr>
        <w:spacing w:after="160" w:line="288" w:lineRule="auto"/>
        <w:jc w:val="both"/>
        <w:rPr>
          <w:rFonts w:ascii="Calibri" w:eastAsia="Calibri" w:hAnsi="Calibri" w:cs="Calibri"/>
        </w:rPr>
      </w:pPr>
      <w:r w:rsidRPr="006418F8">
        <w:rPr>
          <w:rFonts w:ascii="Calibri" w:eastAsia="Calibri" w:hAnsi="Calibri" w:cs="Calibri"/>
        </w:rPr>
        <w:t>Tempo scuola classe: ___</w:t>
      </w:r>
      <w:proofErr w:type="gramStart"/>
      <w:r w:rsidRPr="006418F8">
        <w:rPr>
          <w:rFonts w:ascii="Calibri" w:eastAsia="Calibri" w:hAnsi="Calibri" w:cs="Calibri"/>
        </w:rPr>
        <w:t>_[</w:t>
      </w:r>
      <w:proofErr w:type="gramEnd"/>
      <w:r w:rsidRPr="006418F8">
        <w:rPr>
          <w:rFonts w:ascii="Calibri" w:eastAsia="Calibri" w:hAnsi="Calibri" w:cs="Calibri"/>
        </w:rPr>
        <w:t>n. ore della classe]</w:t>
      </w:r>
    </w:p>
    <w:p w:rsidR="00652697" w:rsidRPr="006418F8" w:rsidRDefault="006418F8">
      <w:pPr>
        <w:spacing w:after="160" w:line="288" w:lineRule="auto"/>
        <w:jc w:val="both"/>
        <w:rPr>
          <w:rFonts w:ascii="Calibri" w:eastAsia="Calibri" w:hAnsi="Calibri" w:cs="Calibri"/>
        </w:rPr>
      </w:pPr>
      <w:r w:rsidRPr="006418F8">
        <w:rPr>
          <w:rFonts w:ascii="Calibri" w:eastAsia="Calibri" w:hAnsi="Calibri" w:cs="Calibri"/>
        </w:rPr>
        <w:t>Tempo scuola alunno: ___</w:t>
      </w:r>
      <w:proofErr w:type="gramStart"/>
      <w:r w:rsidRPr="006418F8">
        <w:rPr>
          <w:rFonts w:ascii="Calibri" w:eastAsia="Calibri" w:hAnsi="Calibri" w:cs="Calibri"/>
        </w:rPr>
        <w:t>_[</w:t>
      </w:r>
      <w:proofErr w:type="gramEnd"/>
      <w:r w:rsidRPr="006418F8">
        <w:rPr>
          <w:rFonts w:ascii="Calibri" w:eastAsia="Calibri" w:hAnsi="Calibri" w:cs="Calibri"/>
        </w:rPr>
        <w:t>se diverso dalla classe specificare ore settimanali]</w:t>
      </w:r>
    </w:p>
    <w:p w:rsidR="006418F8" w:rsidRDefault="006418F8">
      <w:pPr>
        <w:spacing w:after="160" w:line="288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31357D" w:rsidRDefault="00010938" w:rsidP="00D64228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Raggiungimento degli obiettivi previsti nel PEI </w:t>
      </w:r>
      <w:r w:rsidRPr="0031357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</w:p>
    <w:p w:rsidR="00652697" w:rsidRDefault="0065269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Default="00010938">
      <w:pPr>
        <w:spacing w:after="240" w:line="360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Totale (riportare le motivazioni tra quelle di seguito indicate eliminando ogni informazione non pertinente):</w:t>
      </w:r>
    </w:p>
    <w:p w:rsidR="006418F8" w:rsidRPr="0031357D" w:rsidRDefault="006418F8" w:rsidP="006418F8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clima accogliente della classe</w:t>
      </w:r>
    </w:p>
    <w:p w:rsidR="006418F8" w:rsidRDefault="006418F8" w:rsidP="006418F8">
      <w:pPr>
        <w:ind w:firstLine="708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particolari azioni didattiche attivate: [inserire testo]</w:t>
      </w:r>
    </w:p>
    <w:p w:rsidR="006418F8" w:rsidRPr="006418F8" w:rsidRDefault="006418F8" w:rsidP="006418F8">
      <w:pPr>
        <w:spacing w:after="160" w:line="288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31357D">
        <w:rPr>
          <w:rFonts w:ascii="Calibri" w:eastAsia="Calibri" w:hAnsi="Calibri" w:cs="Calibri"/>
        </w:rPr>
        <w:t>- altro (specificare)</w:t>
      </w:r>
      <w:r w:rsidRPr="0031357D">
        <w:rPr>
          <w:rFonts w:ascii="Calibri" w:eastAsia="Calibri" w:hAnsi="Calibri" w:cs="Calibri"/>
          <w:b/>
        </w:rPr>
        <w:t xml:space="preserve"> </w:t>
      </w:r>
    </w:p>
    <w:p w:rsidR="0031357D" w:rsidRDefault="0031357D" w:rsidP="006418F8">
      <w:pPr>
        <w:rPr>
          <w:rFonts w:ascii="Calibri" w:eastAsia="Calibri" w:hAnsi="Calibri" w:cs="Calibri"/>
        </w:rPr>
      </w:pPr>
    </w:p>
    <w:p w:rsidR="0031357D" w:rsidRDefault="0031357D" w:rsidP="0031357D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Parziale (riportare le motivazioni tra quelle di seguito indicate eliminando ogni informazione non pertinente):</w:t>
      </w:r>
    </w:p>
    <w:p w:rsidR="0031357D" w:rsidRPr="0031357D" w:rsidRDefault="00391594" w:rsidP="00391594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31357D" w:rsidRPr="0031357D">
        <w:rPr>
          <w:rFonts w:ascii="Calibri" w:eastAsia="Calibri" w:hAnsi="Calibri" w:cs="Calibri"/>
        </w:rPr>
        <w:t>assenze dell’alunno/a</w:t>
      </w:r>
    </w:p>
    <w:p w:rsidR="00391594" w:rsidRDefault="0031357D" w:rsidP="00391594">
      <w:pPr>
        <w:ind w:firstLine="708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 xml:space="preserve">- cambiamento </w:t>
      </w:r>
      <w:r w:rsidR="00D64228">
        <w:rPr>
          <w:rFonts w:ascii="Calibri" w:eastAsia="Calibri" w:hAnsi="Calibri" w:cs="Calibri"/>
        </w:rPr>
        <w:t>degli insegnanti</w:t>
      </w:r>
    </w:p>
    <w:p w:rsidR="00391594" w:rsidRDefault="00391594" w:rsidP="00391594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cambiamento </w:t>
      </w:r>
      <w:r w:rsidR="00D64228">
        <w:rPr>
          <w:rFonts w:ascii="Calibri" w:eastAsia="Calibri" w:hAnsi="Calibri" w:cs="Calibri"/>
        </w:rPr>
        <w:t>dell’insegnante</w:t>
      </w:r>
      <w:r>
        <w:rPr>
          <w:rFonts w:ascii="Calibri" w:eastAsia="Calibri" w:hAnsi="Calibri" w:cs="Calibri"/>
        </w:rPr>
        <w:t xml:space="preserve"> specializzato</w:t>
      </w:r>
    </w:p>
    <w:p w:rsidR="006418F8" w:rsidRDefault="006418F8" w:rsidP="00391594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clima non accogliente della classe</w:t>
      </w:r>
    </w:p>
    <w:p w:rsidR="0031357D" w:rsidRPr="0031357D" w:rsidRDefault="0031357D" w:rsidP="00391594">
      <w:pPr>
        <w:ind w:firstLine="708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- carenze strutturali dell’Istituto</w:t>
      </w:r>
      <w:r w:rsidR="00391594">
        <w:rPr>
          <w:rFonts w:ascii="Calibri" w:eastAsia="Calibri" w:hAnsi="Calibri" w:cs="Calibri"/>
        </w:rPr>
        <w:t xml:space="preserve">: specificare </w:t>
      </w:r>
    </w:p>
    <w:p w:rsidR="0031357D" w:rsidRDefault="0031357D" w:rsidP="00391594">
      <w:pPr>
        <w:spacing w:after="160" w:line="288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31357D">
        <w:rPr>
          <w:rFonts w:ascii="Calibri" w:eastAsia="Calibri" w:hAnsi="Calibri" w:cs="Calibri"/>
        </w:rPr>
        <w:t>- altro (specificare)</w:t>
      </w:r>
      <w:r w:rsidRPr="0031357D">
        <w:rPr>
          <w:rFonts w:ascii="Calibri" w:eastAsia="Calibri" w:hAnsi="Calibri" w:cs="Calibri"/>
          <w:b/>
        </w:rPr>
        <w:t xml:space="preserve"> </w:t>
      </w:r>
    </w:p>
    <w:p w:rsidR="00FA0092" w:rsidRDefault="00FA0092" w:rsidP="00FA0092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etodologie che sono risultate più efficaci, fra quelle indicate nel PEI, rispetto agli obiettivi conseguiti</w:t>
      </w:r>
    </w:p>
    <w:p w:rsidR="005E33A3" w:rsidRDefault="005E33A3" w:rsidP="005E33A3"/>
    <w:p w:rsidR="00652697" w:rsidRPr="005E33A3" w:rsidRDefault="005E33A3" w:rsidP="0031357D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[inserire testo]</w:t>
      </w:r>
    </w:p>
    <w:p w:rsidR="00652697" w:rsidRPr="0031357D" w:rsidRDefault="00010938" w:rsidP="00D64228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>Modifich</w:t>
      </w:r>
      <w:r w:rsidR="0031357D">
        <w:rPr>
          <w:rFonts w:ascii="Calibri" w:eastAsia="Calibri" w:hAnsi="Calibri" w:cs="Calibri"/>
          <w:color w:val="000000"/>
          <w:sz w:val="24"/>
          <w:szCs w:val="24"/>
        </w:rPr>
        <w:t>e apportate al PEI/</w:t>
      </w:r>
      <w:proofErr w:type="spellStart"/>
      <w:r w:rsidR="0031357D">
        <w:rPr>
          <w:rFonts w:ascii="Calibri" w:eastAsia="Calibri" w:hAnsi="Calibri" w:cs="Calibri"/>
          <w:color w:val="000000"/>
          <w:sz w:val="24"/>
          <w:szCs w:val="24"/>
        </w:rPr>
        <w:t>PdV</w:t>
      </w:r>
      <w:proofErr w:type="spellEnd"/>
      <w:r w:rsidR="0031357D">
        <w:rPr>
          <w:rFonts w:ascii="Calibri" w:eastAsia="Calibri" w:hAnsi="Calibri" w:cs="Calibri"/>
          <w:color w:val="000000"/>
          <w:sz w:val="24"/>
          <w:szCs w:val="24"/>
        </w:rPr>
        <w:t xml:space="preserve"> iniziale</w:t>
      </w:r>
    </w:p>
    <w:p w:rsidR="00652697" w:rsidRDefault="0065269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31357D" w:rsidRDefault="00010938">
      <w:pPr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□ Nessuna</w:t>
      </w:r>
    </w:p>
    <w:p w:rsidR="00652697" w:rsidRPr="0031357D" w:rsidRDefault="00010938">
      <w:pPr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□ Modifiche apportate:</w:t>
      </w:r>
    </w:p>
    <w:p w:rsidR="00652697" w:rsidRPr="0031357D" w:rsidRDefault="00652697">
      <w:pPr>
        <w:jc w:val="both"/>
        <w:rPr>
          <w:rFonts w:ascii="Calibri" w:eastAsia="Calibri" w:hAnsi="Calibri" w:cs="Calibri"/>
        </w:rPr>
      </w:pPr>
    </w:p>
    <w:p w:rsidR="00652697" w:rsidRPr="0031357D" w:rsidRDefault="00010938">
      <w:pPr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[inserire testo]</w:t>
      </w:r>
    </w:p>
    <w:p w:rsidR="00652697" w:rsidRDefault="00652697">
      <w:pPr>
        <w:jc w:val="both"/>
        <w:rPr>
          <w:rFonts w:ascii="Calibri" w:eastAsia="Calibri" w:hAnsi="Calibri" w:cs="Calibri"/>
          <w:b/>
          <w:color w:val="000000"/>
        </w:rPr>
      </w:pPr>
    </w:p>
    <w:p w:rsidR="006418F8" w:rsidRDefault="006418F8">
      <w:pPr>
        <w:jc w:val="both"/>
        <w:rPr>
          <w:rFonts w:ascii="Calibri" w:eastAsia="Calibri" w:hAnsi="Calibri" w:cs="Calibri"/>
          <w:b/>
          <w:color w:val="000000"/>
        </w:rPr>
      </w:pPr>
    </w:p>
    <w:p w:rsidR="006418F8" w:rsidRDefault="006418F8">
      <w:pPr>
        <w:jc w:val="both"/>
        <w:rPr>
          <w:rFonts w:ascii="Calibri" w:eastAsia="Calibri" w:hAnsi="Calibri" w:cs="Calibri"/>
          <w:b/>
          <w:color w:val="000000"/>
        </w:rPr>
      </w:pPr>
    </w:p>
    <w:p w:rsidR="006418F8" w:rsidRDefault="006418F8">
      <w:pPr>
        <w:jc w:val="both"/>
        <w:rPr>
          <w:rFonts w:ascii="Calibri" w:eastAsia="Calibri" w:hAnsi="Calibri" w:cs="Calibri"/>
          <w:b/>
          <w:color w:val="000000"/>
        </w:rPr>
      </w:pPr>
    </w:p>
    <w:p w:rsidR="006418F8" w:rsidRDefault="006418F8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52697" w:rsidRPr="0031357D" w:rsidRDefault="00010938" w:rsidP="00D64228">
      <w:pPr>
        <w:pStyle w:val="Titolo2"/>
        <w:keepLines w:val="0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lastRenderedPageBreak/>
        <w:t>Attività svolte (laboratori</w:t>
      </w:r>
      <w:r w:rsidR="006418F8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progetti, attività extrascolastiche, PON, altro) </w:t>
      </w:r>
    </w:p>
    <w:p w:rsidR="00652697" w:rsidRDefault="00652697"/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[inserire testo]</w:t>
      </w:r>
    </w:p>
    <w:p w:rsidR="00652697" w:rsidRPr="0031357D" w:rsidRDefault="00010938" w:rsidP="00D64228">
      <w:pPr>
        <w:pStyle w:val="Titolo2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rPr>
          <w:rFonts w:ascii="Calibri" w:eastAsia="Calibri" w:hAnsi="Calibri" w:cs="Calibri"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Valutazione del piano di lavoro </w:t>
      </w:r>
      <w:r w:rsidRPr="0031357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  <w:r w:rsidR="006418F8">
        <w:rPr>
          <w:rFonts w:ascii="Calibri" w:eastAsia="Calibri" w:hAnsi="Calibri" w:cs="Calibri"/>
          <w:color w:val="000000"/>
          <w:sz w:val="24"/>
          <w:szCs w:val="24"/>
        </w:rPr>
        <w:t xml:space="preserve"> rispetto </w:t>
      </w:r>
      <w:r w:rsidR="00D64228">
        <w:rPr>
          <w:rFonts w:ascii="Calibri" w:eastAsia="Calibri" w:hAnsi="Calibri" w:cs="Calibri"/>
          <w:color w:val="000000"/>
          <w:sz w:val="24"/>
          <w:szCs w:val="24"/>
        </w:rPr>
        <w:t>alle aree disciplinari e discipline</w:t>
      </w:r>
    </w:p>
    <w:p w:rsidR="00652697" w:rsidRDefault="00652697">
      <w:pPr>
        <w:spacing w:after="160" w:line="288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1"/>
        <w:tblW w:w="98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1"/>
        <w:gridCol w:w="3169"/>
        <w:gridCol w:w="1795"/>
        <w:gridCol w:w="1750"/>
      </w:tblGrid>
      <w:tr w:rsidR="006418F8" w:rsidRPr="0031357D" w:rsidTr="006418F8">
        <w:trPr>
          <w:trHeight w:val="399"/>
        </w:trPr>
        <w:tc>
          <w:tcPr>
            <w:tcW w:w="3171" w:type="dxa"/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Dominio</w:t>
            </w:r>
          </w:p>
        </w:tc>
        <w:tc>
          <w:tcPr>
            <w:tcW w:w="3169" w:type="dxa"/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Capacità (codice indicato nel PEI/</w:t>
            </w:r>
            <w:proofErr w:type="spellStart"/>
            <w:r w:rsidRPr="0031357D">
              <w:rPr>
                <w:rFonts w:ascii="Calibri" w:eastAsia="Calibri" w:hAnsi="Calibri" w:cs="Calibri"/>
              </w:rPr>
              <w:t>PdV</w:t>
            </w:r>
            <w:proofErr w:type="spellEnd"/>
            <w:r w:rsidRPr="0031357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95" w:type="dxa"/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Performance prevista</w:t>
            </w:r>
          </w:p>
        </w:tc>
        <w:tc>
          <w:tcPr>
            <w:tcW w:w="1750" w:type="dxa"/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  <w:r w:rsidRPr="0031357D">
              <w:rPr>
                <w:rFonts w:ascii="Calibri" w:eastAsia="Calibri" w:hAnsi="Calibri" w:cs="Calibri"/>
              </w:rPr>
              <w:t>Performance raggiunta</w:t>
            </w:r>
          </w:p>
        </w:tc>
      </w:tr>
      <w:tr w:rsidR="006418F8" w:rsidRPr="0031357D" w:rsidTr="006418F8">
        <w:trPr>
          <w:trHeight w:val="464"/>
        </w:trPr>
        <w:tc>
          <w:tcPr>
            <w:tcW w:w="3171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69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418F8" w:rsidRPr="0031357D" w:rsidTr="006418F8">
        <w:trPr>
          <w:trHeight w:val="450"/>
        </w:trPr>
        <w:tc>
          <w:tcPr>
            <w:tcW w:w="3171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69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418F8" w:rsidRPr="0031357D" w:rsidTr="006418F8">
        <w:trPr>
          <w:trHeight w:val="464"/>
        </w:trPr>
        <w:tc>
          <w:tcPr>
            <w:tcW w:w="31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418F8" w:rsidRPr="0031357D" w:rsidRDefault="006418F8">
            <w:pPr>
              <w:spacing w:after="16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 xml:space="preserve"> [inserire testo]</w:t>
      </w:r>
    </w:p>
    <w:p w:rsidR="00652697" w:rsidRPr="00695213" w:rsidRDefault="00010938" w:rsidP="00695213">
      <w:pPr>
        <w:pStyle w:val="Titolo2"/>
        <w:keepLines w:val="0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Esiti del piano di lavoro svolto con l’assistente </w:t>
      </w:r>
      <w:r w:rsidR="00BE3145">
        <w:rPr>
          <w:rFonts w:ascii="Calibri" w:eastAsia="Calibri" w:hAnsi="Calibri" w:cs="Calibri"/>
          <w:color w:val="000000"/>
          <w:sz w:val="24"/>
          <w:szCs w:val="24"/>
        </w:rPr>
        <w:t>all’autonomia e alla comunicazione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968C2" w:rsidRPr="00695213">
        <w:rPr>
          <w:rFonts w:ascii="Calibri" w:eastAsia="Calibri" w:hAnsi="Calibri" w:cs="Calibri"/>
          <w:color w:val="000000"/>
          <w:sz w:val="16"/>
          <w:szCs w:val="16"/>
        </w:rPr>
        <w:t>(ove presente)</w:t>
      </w:r>
    </w:p>
    <w:p w:rsidR="00652697" w:rsidRPr="0031357D" w:rsidRDefault="00652697">
      <w:pPr>
        <w:jc w:val="both"/>
        <w:rPr>
          <w:rFonts w:ascii="Calibri" w:eastAsia="Calibri" w:hAnsi="Calibri" w:cs="Calibri"/>
        </w:rPr>
      </w:pPr>
    </w:p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bookmarkStart w:id="0" w:name="_gjdgxs" w:colFirst="0" w:colLast="0"/>
      <w:bookmarkEnd w:id="0"/>
      <w:r w:rsidRPr="0031357D">
        <w:rPr>
          <w:rFonts w:ascii="Calibri" w:eastAsia="Calibri" w:hAnsi="Calibri" w:cs="Calibri"/>
        </w:rPr>
        <w:t>[inserire testo]</w:t>
      </w:r>
    </w:p>
    <w:p w:rsidR="00652697" w:rsidRPr="0031357D" w:rsidRDefault="00010938" w:rsidP="00D64228">
      <w:pPr>
        <w:pStyle w:val="Titolo2"/>
        <w:keepLines w:val="0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tabs>
          <w:tab w:val="left" w:pos="0"/>
        </w:tabs>
        <w:spacing w:before="0"/>
        <w:jc w:val="both"/>
        <w:rPr>
          <w:rFonts w:ascii="Calibri" w:eastAsia="Calibri" w:hAnsi="Calibri" w:cs="Calibri"/>
          <w:sz w:val="24"/>
          <w:szCs w:val="24"/>
        </w:rPr>
      </w:pPr>
      <w:r w:rsidRPr="0031357D">
        <w:rPr>
          <w:rFonts w:ascii="Calibri" w:eastAsia="Calibri" w:hAnsi="Calibri" w:cs="Calibri"/>
          <w:color w:val="000000"/>
          <w:sz w:val="24"/>
          <w:szCs w:val="24"/>
        </w:rPr>
        <w:t>Indicazioni educativ</w:t>
      </w:r>
      <w:r w:rsidR="00947B64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>-didattiche per il successivo anno scolastico</w:t>
      </w:r>
      <w:r w:rsidRPr="0031357D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3"/>
      </w:r>
      <w:r w:rsidRPr="0031357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652697" w:rsidRPr="0031357D" w:rsidRDefault="00652697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652697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[inserire testo]</w:t>
      </w:r>
    </w:p>
    <w:p w:rsidR="006418F8" w:rsidRPr="0031357D" w:rsidRDefault="006418F8">
      <w:pPr>
        <w:spacing w:after="160" w:line="288" w:lineRule="auto"/>
        <w:jc w:val="both"/>
        <w:rPr>
          <w:rFonts w:ascii="Calibri" w:eastAsia="Calibri" w:hAnsi="Calibri" w:cs="Calibri"/>
        </w:rPr>
      </w:pPr>
    </w:p>
    <w:p w:rsidR="00652697" w:rsidRPr="0031357D" w:rsidRDefault="00010938">
      <w:pPr>
        <w:spacing w:after="160" w:line="288" w:lineRule="auto"/>
        <w:jc w:val="both"/>
        <w:rPr>
          <w:rFonts w:ascii="Calibri" w:eastAsia="Calibri" w:hAnsi="Calibri" w:cs="Calibri"/>
        </w:rPr>
      </w:pPr>
      <w:r w:rsidRPr="0031357D">
        <w:rPr>
          <w:rFonts w:ascii="Calibri" w:eastAsia="Calibri" w:hAnsi="Calibri" w:cs="Calibri"/>
        </w:rPr>
        <w:t>Data, ________</w:t>
      </w:r>
    </w:p>
    <w:p w:rsidR="00652697" w:rsidRPr="0031357D" w:rsidRDefault="00695213" w:rsidP="00695213">
      <w:pPr>
        <w:spacing w:after="160" w:line="288" w:lineRule="auto"/>
        <w:ind w:left="64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BE3145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’i</w:t>
      </w:r>
      <w:r w:rsidR="00BE3145">
        <w:rPr>
          <w:rFonts w:ascii="Calibri" w:eastAsia="Calibri" w:hAnsi="Calibri" w:cs="Calibri"/>
        </w:rPr>
        <w:t>nsegnante</w:t>
      </w:r>
    </w:p>
    <w:p w:rsidR="00652697" w:rsidRPr="0031357D" w:rsidRDefault="00695213">
      <w:pPr>
        <w:spacing w:after="160" w:line="288" w:lineRule="auto"/>
        <w:ind w:left="637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softHyphen/>
        <w:t>______</w:t>
      </w:r>
      <w:r w:rsidR="00010938" w:rsidRPr="0031357D">
        <w:rPr>
          <w:rFonts w:ascii="Calibri" w:eastAsia="Calibri" w:hAnsi="Calibri" w:cs="Calibri"/>
        </w:rPr>
        <w:t xml:space="preserve">____________ </w:t>
      </w:r>
    </w:p>
    <w:sectPr w:rsidR="00652697" w:rsidRPr="00313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2B" w:rsidRDefault="005B012B">
      <w:r>
        <w:separator/>
      </w:r>
    </w:p>
  </w:endnote>
  <w:endnote w:type="continuationSeparator" w:id="0">
    <w:p w:rsidR="005B012B" w:rsidRDefault="005B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CA" w:rsidRDefault="001B79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 w:displacedByCustomXml="next"/>
  <w:bookmarkEnd w:id="1" w:displacedByCustomXml="next"/>
  <w:sdt>
    <w:sdtPr>
      <w:id w:val="2074000623"/>
      <w:docPartObj>
        <w:docPartGallery w:val="Page Numbers (Bottom of Page)"/>
        <w:docPartUnique/>
      </w:docPartObj>
    </w:sdtPr>
    <w:sdtContent>
      <w:p w:rsidR="001B79CA" w:rsidRDefault="001B79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2697" w:rsidRDefault="006526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CA" w:rsidRDefault="001B79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2B" w:rsidRDefault="005B012B">
      <w:r>
        <w:separator/>
      </w:r>
    </w:p>
  </w:footnote>
  <w:footnote w:type="continuationSeparator" w:id="0">
    <w:p w:rsidR="005B012B" w:rsidRDefault="005B012B">
      <w:r>
        <w:continuationSeparator/>
      </w:r>
    </w:p>
  </w:footnote>
  <w:footnote w:id="1">
    <w:p w:rsidR="00652697" w:rsidRDefault="000109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Cancellare l’opzione non pertinente</w:t>
      </w:r>
    </w:p>
  </w:footnote>
  <w:footnote w:id="2">
    <w:p w:rsidR="00652697" w:rsidRDefault="00010938">
      <w:pPr>
        <w:jc w:val="both"/>
        <w:rPr>
          <w:rFonts w:ascii="Calibri" w:eastAsia="Calibri" w:hAnsi="Calibri" w:cs="Calibri"/>
          <w:sz w:val="16"/>
          <w:szCs w:val="16"/>
        </w:rPr>
      </w:pPr>
      <w:r w:rsidRPr="006418F8">
        <w:rPr>
          <w:sz w:val="16"/>
          <w:szCs w:val="16"/>
          <w:vertAlign w:val="superscript"/>
        </w:rPr>
        <w:footnoteRef/>
      </w:r>
      <w:r w:rsidRPr="006418F8">
        <w:rPr>
          <w:sz w:val="16"/>
          <w:szCs w:val="16"/>
          <w:vertAlign w:val="superscript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ella tabella vanno riportati i domini inseriti nel Piano di lavoro, qualificandoli in termini di capacità (ciò che lo studente sa fare senza l’intervento dei fattori ambientali) e performance (ciò che lo studente sa fare con la mediazione dei fattori ambientali) indicando in che modo le barriere e i facilitatori hanno influenzato i livelli di competenza raggiunti dallo studente, accertando la validità delle metodologie adottate.</w:t>
      </w:r>
    </w:p>
  </w:footnote>
  <w:footnote w:id="3">
    <w:p w:rsidR="00652697" w:rsidRPr="0031357D" w:rsidRDefault="0001093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 w:rsidRPr="0031357D">
        <w:rPr>
          <w:sz w:val="16"/>
          <w:szCs w:val="16"/>
          <w:vertAlign w:val="superscript"/>
        </w:rPr>
        <w:footnoteRef/>
      </w:r>
      <w:r w:rsidRPr="0031357D">
        <w:rPr>
          <w:rFonts w:ascii="Calibri" w:eastAsia="Calibri" w:hAnsi="Calibri" w:cs="Calibri"/>
          <w:color w:val="000000"/>
          <w:sz w:val="16"/>
          <w:szCs w:val="16"/>
        </w:rPr>
        <w:t>La sezione è dedicata a suggerimenti di pianificazione dei domini del piano di lavoro per il successivo anno scolastico sulla base delle performance eseguite, vale a dire del livello di funzionamento dello studente tenendo in considerazione tutti i fattori contestuali personali e ambient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CA" w:rsidRDefault="001B79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F15CF48BE4E4CC2A21D899B7C65087A"/>
      </w:placeholder>
      <w:temporary/>
      <w:showingPlcHdr/>
      <w15:appearance w15:val="hidden"/>
    </w:sdtPr>
    <w:sdtContent>
      <w:p w:rsidR="001B79CA" w:rsidRDefault="001B79CA">
        <w:pPr>
          <w:pStyle w:val="Intestazione"/>
        </w:pPr>
        <w:r>
          <w:t>[Digitare qui]</w:t>
        </w:r>
      </w:p>
    </w:sdtContent>
  </w:sdt>
  <w:p w:rsidR="00652697" w:rsidRDefault="006526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CA" w:rsidRDefault="001B79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33DFA"/>
    <w:multiLevelType w:val="multilevel"/>
    <w:tmpl w:val="DCC2BCA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4041762"/>
    <w:multiLevelType w:val="multilevel"/>
    <w:tmpl w:val="80ACE57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97"/>
    <w:rsid w:val="00010938"/>
    <w:rsid w:val="001B79CA"/>
    <w:rsid w:val="0031357D"/>
    <w:rsid w:val="00391594"/>
    <w:rsid w:val="00430ED0"/>
    <w:rsid w:val="004F07DC"/>
    <w:rsid w:val="00555889"/>
    <w:rsid w:val="005B012B"/>
    <w:rsid w:val="005E33A3"/>
    <w:rsid w:val="006418F8"/>
    <w:rsid w:val="00645AF3"/>
    <w:rsid w:val="00652697"/>
    <w:rsid w:val="00695213"/>
    <w:rsid w:val="00741D28"/>
    <w:rsid w:val="00804DA8"/>
    <w:rsid w:val="00947B64"/>
    <w:rsid w:val="00A1506A"/>
    <w:rsid w:val="00A36EC5"/>
    <w:rsid w:val="00BE3145"/>
    <w:rsid w:val="00C80823"/>
    <w:rsid w:val="00CD311B"/>
    <w:rsid w:val="00D64228"/>
    <w:rsid w:val="00D877D2"/>
    <w:rsid w:val="00DE5674"/>
    <w:rsid w:val="00E968C2"/>
    <w:rsid w:val="00FA0092"/>
    <w:rsid w:val="00FB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A3E83-DCA4-844B-9C36-244EBD27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32"/>
      <w:szCs w:val="32"/>
    </w:rPr>
  </w:style>
  <w:style w:type="paragraph" w:styleId="Sottotitolo">
    <w:name w:val="Subtitle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after="600"/>
    </w:pPr>
    <w:rPr>
      <w:rFonts w:ascii="Calibri" w:eastAsia="Calibri" w:hAnsi="Calibri" w:cs="Calibri"/>
      <w:smallCaps/>
      <w:color w:val="938953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5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57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E33A3"/>
    <w:rPr>
      <w:rFonts w:ascii="Cambria" w:eastAsia="Cambria" w:hAnsi="Cambria" w:cs="Cambria"/>
      <w:b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1B79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9CA"/>
  </w:style>
  <w:style w:type="paragraph" w:styleId="Pidipagina">
    <w:name w:val="footer"/>
    <w:basedOn w:val="Normale"/>
    <w:link w:val="PidipaginaCarattere"/>
    <w:uiPriority w:val="99"/>
    <w:unhideWhenUsed/>
    <w:rsid w:val="001B79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15CF48BE4E4CC2A21D899B7C650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ECD3C-B13C-4A56-8038-415A9BA3E4BF}"/>
      </w:docPartPr>
      <w:docPartBody>
        <w:p w:rsidR="00000000" w:rsidRDefault="00806FDF" w:rsidP="00806FDF">
          <w:pPr>
            <w:pStyle w:val="9F15CF48BE4E4CC2A21D899B7C65087A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F"/>
    <w:rsid w:val="00806FDF"/>
    <w:rsid w:val="00A5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F15CF48BE4E4CC2A21D899B7C65087A">
    <w:name w:val="9F15CF48BE4E4CC2A21D899B7C65087A"/>
    <w:rsid w:val="00806FDF"/>
  </w:style>
  <w:style w:type="paragraph" w:customStyle="1" w:styleId="CA9629F2085A4AD290B8533ABE069044">
    <w:name w:val="CA9629F2085A4AD290B8533ABE069044"/>
    <w:rsid w:val="00806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291-D0D8-4DC2-8B47-887ABD3C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9-05-20T09:07:00Z</dcterms:created>
  <dcterms:modified xsi:type="dcterms:W3CDTF">2019-05-20T09:08:00Z</dcterms:modified>
</cp:coreProperties>
</file>